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" cy="8478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478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8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8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323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3234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1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45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45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625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625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450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45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8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8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5450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5450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4264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264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257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57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14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5450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5450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450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45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5450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5450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3234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3234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8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8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3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3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143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" cy="23317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3317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4264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264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625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625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3592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3592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450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45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625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625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7342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7342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21539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539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89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8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4503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45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42646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264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3592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3592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143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143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143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5450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5450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4107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10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42646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264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6253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625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4503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45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44379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43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4107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10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5450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54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" cy="23317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3317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4107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10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89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8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5450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5450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6253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625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89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8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295835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9583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29583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9583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89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8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4437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43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4503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45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4437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43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6253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625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73421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7342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847898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478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89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8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32347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3234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8854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885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143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9144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21197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H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19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0189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18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132347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3234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" cy="38686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3868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